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940" w14:textId="746F9EF1" w:rsidR="00B94E64" w:rsidRDefault="00B94E64" w:rsidP="0097063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</w:t>
      </w:r>
      <w:r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3814A4"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7-04-</w:t>
      </w:r>
      <w:r w:rsidR="00F25C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</w:p>
    <w:p w14:paraId="4C6D0A38" w14:textId="77777777" w:rsidR="003814A4" w:rsidRPr="003814A4" w:rsidRDefault="003814A4" w:rsidP="00B9508C">
      <w:pPr>
        <w:ind w:left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2232E68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662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A71" w14:textId="1DFDDFBF" w:rsidR="00B94E64" w:rsidRPr="00B94E64" w:rsidRDefault="006C58F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ельскохозяйственного использования</w:t>
            </w:r>
            <w:r w:rsidR="002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близи д. Ханино</w:t>
            </w:r>
          </w:p>
        </w:tc>
      </w:tr>
      <w:tr w:rsidR="00B94E64" w:rsidRPr="00B94E64" w14:paraId="4C069FB6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37D3A" w14:textId="77777777" w:rsidR="00B94E64" w:rsidRPr="00207CC3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D0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9C9D268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8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3D7B87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D9A" w14:textId="60C60837" w:rsidR="00B94E64" w:rsidRPr="00B94E64" w:rsidRDefault="004B62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Смоленская область, Глинковский муниципальный округ,</w:t>
            </w:r>
            <w:r w:rsidR="002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близи д. Ханино</w:t>
            </w:r>
          </w:p>
        </w:tc>
      </w:tr>
      <w:tr w:rsidR="00B94E64" w:rsidRPr="00B94E64" w14:paraId="06018E61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A1D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A3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86EB7D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FC36F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89" w14:textId="4115121C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</w:tr>
    </w:tbl>
    <w:p w14:paraId="3790A0C2" w14:textId="77777777" w:rsidR="00984E74" w:rsidRPr="00207CC3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ru-RU"/>
        </w:rPr>
      </w:pPr>
    </w:p>
    <w:p w14:paraId="6A9067CF" w14:textId="20354B25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4D2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57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1B8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DAEF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231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92C2" w14:textId="7DD39B6D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3EBBEF8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F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A013" w14:textId="2CF159E1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ий муниципальный округ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64" w:rsidRPr="00B94E64" w14:paraId="598F1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063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2012" w14:textId="4A7B0262" w:rsidR="00B94E64" w:rsidRPr="00B94E64" w:rsidRDefault="003814A4" w:rsidP="003814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Евгений Владимирович</w:t>
            </w:r>
          </w:p>
        </w:tc>
      </w:tr>
      <w:tr w:rsidR="00B94E64" w:rsidRPr="00B94E64" w14:paraId="6B3B381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78DB8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F2F9" w14:textId="6D5FE37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Глинковский муниципальный округ» Смоленской области</w:t>
            </w:r>
          </w:p>
        </w:tc>
      </w:tr>
      <w:tr w:rsidR="00B94E64" w:rsidRPr="00B94E64" w14:paraId="779B0B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E47B8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303B" w14:textId="54F35843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94E64" w:rsidRPr="00B94E64" w14:paraId="605A87A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513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44A" w14:textId="1D5801A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inka@admin-smolensk.ru</w:t>
            </w:r>
          </w:p>
        </w:tc>
      </w:tr>
      <w:tr w:rsidR="00B94E64" w:rsidRPr="00B94E64" w14:paraId="00BD93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99D7" w14:textId="29C410B3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E0" w14:textId="62C37B19" w:rsidR="00BA5E2F" w:rsidRPr="00970632" w:rsidRDefault="003814A4" w:rsidP="00BA5E2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аренда</w:t>
            </w:r>
            <w:r w:rsidR="009B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купка</w:t>
            </w:r>
          </w:p>
          <w:p w14:paraId="40A478DD" w14:textId="02F4B7BF" w:rsidR="00024426" w:rsidRPr="00970632" w:rsidRDefault="0002442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5E4D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821" w14:textId="571859AB" w:rsidR="00617A2D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14:paraId="40F2E1A0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0C69FD5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</w:p>
          <w:p w14:paraId="1EEE8DC4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40C15472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3D174C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223F" w14:textId="1B91D43D" w:rsidR="00B94E64" w:rsidRPr="00812ED6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B620F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основе</w:t>
            </w:r>
            <w:r w:rsidR="00970632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FE02C6" w14:textId="45B76AAA" w:rsidR="003814A4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A5E2F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92B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589EAA" w14:textId="63394C21" w:rsidR="00172E0D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F233B6" w14:textId="410391C9" w:rsidR="00970632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818104" w14:textId="153A7091" w:rsidR="00970632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налоговому кодексу РФ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6E3305" w14:textId="3098D4FB" w:rsidR="00970632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15142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14:paraId="2578D3B3" w14:textId="7F52DF97" w:rsidR="00172E0D" w:rsidRPr="00970632" w:rsidRDefault="00172E0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6129E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87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6124" w14:textId="11025D1B" w:rsidR="00B94E64" w:rsidRPr="00207CC3" w:rsidRDefault="00371DFC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2E0D" w:rsidRPr="002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графическая съемка, межевание, независимая оценка рыночной стоимости земельного участка</w:t>
            </w:r>
          </w:p>
        </w:tc>
      </w:tr>
      <w:tr w:rsidR="0093121E" w:rsidRPr="00B94E64" w14:paraId="436EF2F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1CD5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0CEE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00B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CD54" w14:textId="792CD903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830</w:t>
            </w:r>
          </w:p>
        </w:tc>
      </w:tr>
      <w:tr w:rsidR="00B94E64" w:rsidRPr="00B94E64" w14:paraId="669B5A5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1E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668B2" w14:textId="3AC1CBE0" w:rsidR="00B94E64" w:rsidRPr="00B94E64" w:rsidRDefault="00A0046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стоит из участк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й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а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643D7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A8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A7C1" w14:textId="37B71E2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35005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898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8105" w14:textId="5250C326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1E05A9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6FE" w14:textId="070C867A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7C89" w14:textId="56371617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14:paraId="070DAC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AC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B822" w14:textId="3815486E" w:rsidR="00B94E64" w:rsidRPr="00B94E64" w:rsidRDefault="002D792B" w:rsidP="00360FF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и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</w:tr>
      <w:tr w:rsidR="00B94E64" w:rsidRPr="00B94E64" w14:paraId="0741D5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DF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9C31" w14:textId="69B4FEE0" w:rsidR="00B94E64" w:rsidRPr="00B94E64" w:rsidRDefault="00812ED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хозяйственного использования</w:t>
            </w:r>
          </w:p>
        </w:tc>
      </w:tr>
      <w:tr w:rsidR="00B94E64" w:rsidRPr="00B94E64" w14:paraId="5C6799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EBC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52E2" w14:textId="526F5C04" w:rsidR="00B94E64" w:rsidRPr="00B94E64" w:rsidRDefault="00BB5A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 w:rsidR="00812ED6" w:rsidRPr="0081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6276DB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04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5051" w14:textId="31BD32D0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14:paraId="69C378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507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FF35" w14:textId="22218E10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D38AE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EE6B" w14:textId="4CD783AA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ландшафт (лощины, промоины, ямы, обрывы, бугры и т.п.);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3486" w14:textId="6A448377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70189E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C89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D539" w14:textId="34E754EF" w:rsidR="00B94E64" w:rsidRPr="00B94E64" w:rsidRDefault="004258D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о-среднеподзолистые легкосуглинистые на лессовидных суглинках</w:t>
            </w:r>
          </w:p>
        </w:tc>
      </w:tr>
      <w:tr w:rsidR="00B94E64" w:rsidRPr="00B94E64" w14:paraId="794C3C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81A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077E" w14:textId="5479712A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E64" w:rsidRPr="00B94E64" w14:paraId="1AB768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D84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6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6BE67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95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1F60" w14:textId="20BAC9B8" w:rsidR="00B94E64" w:rsidRPr="00B94E64" w:rsidRDefault="002D79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E0D" w:rsidRPr="00B94E64" w14:paraId="2A3B608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EE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172E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3F2" w14:textId="102338F5" w:rsidR="00172E0D" w:rsidRPr="00B94E64" w:rsidRDefault="00812ED6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сельскохозяйственного производства</w:t>
            </w:r>
          </w:p>
        </w:tc>
      </w:tr>
      <w:tr w:rsidR="00172E0D" w:rsidRPr="00B94E64" w14:paraId="4C1349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3ED5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6E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645547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7464" w14:textId="31678FE3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DCCC" w14:textId="1AFF54B8" w:rsidR="00172E0D" w:rsidRPr="00B94E64" w:rsidRDefault="00812ED6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м</w:t>
            </w:r>
          </w:p>
        </w:tc>
      </w:tr>
      <w:tr w:rsidR="00172E0D" w:rsidRPr="00B94E64" w14:paraId="1B5810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927F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E6F5" w14:textId="1CBDB3C9" w:rsidR="00172E0D" w:rsidRPr="00B94E64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72E0D" w:rsidRPr="00B94E64" w14:paraId="3C992E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AF7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9E6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5AD26D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80B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E950" w14:textId="2870B871" w:rsidR="00172E0D" w:rsidRPr="00B94E64" w:rsidRDefault="004258DB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812ED6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производства</w:t>
            </w:r>
          </w:p>
        </w:tc>
      </w:tr>
      <w:tr w:rsidR="00172E0D" w:rsidRPr="00B94E64" w14:paraId="737516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EF832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79E5" w14:textId="4E1C88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используется</w:t>
            </w:r>
          </w:p>
        </w:tc>
      </w:tr>
      <w:tr w:rsidR="00172E0D" w:rsidRPr="00B94E64" w14:paraId="500613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D439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8E75" w14:textId="29A6032C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1A2B58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D96D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8150F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FF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A4A5" w14:textId="4E755CA6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 –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F23DF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0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F0FC" w14:textId="01C260E1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янск – </w:t>
            </w:r>
            <w:r w:rsidR="0013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14EB8B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1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29C7" w14:textId="76A1D205" w:rsidR="00B94E64" w:rsidRPr="00B94E64" w:rsidRDefault="00C2270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линка –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</w:tr>
      <w:tr w:rsidR="00B94E64" w:rsidRPr="00B94E64" w14:paraId="11B912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A0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272" w14:textId="3C50F248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ьня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84E74" w:rsidRP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7D93C9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E6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7838" w14:textId="76CEEEDD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574E0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F0B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7195E" w14:textId="22B56E02" w:rsidR="00FD63C5" w:rsidRPr="00B94E64" w:rsidRDefault="00207CC3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д </w:t>
            </w:r>
            <w:r w:rsidR="005C777F"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96 Новоалександровский- Спас-Деменск - Ельня - Починок</w:t>
            </w:r>
          </w:p>
        </w:tc>
      </w:tr>
      <w:tr w:rsidR="00B94E64" w:rsidRPr="00B94E64" w14:paraId="0BEC889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F56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546C" w14:textId="2AA4C52F" w:rsidR="00B94E64" w:rsidRPr="00B94E64" w:rsidRDefault="00CC014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 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14:paraId="697651C6" w14:textId="77777777" w:rsidR="00984E74" w:rsidRDefault="00984E74" w:rsidP="00984E74">
      <w:pPr>
        <w:pStyle w:val="a9"/>
        <w:ind w:left="0"/>
        <w:rPr>
          <w:rFonts w:ascii="Times New Roman" w:hAnsi="Times New Roman" w:cs="Times New Roman"/>
          <w:lang w:eastAsia="ru-RU"/>
        </w:rPr>
      </w:pPr>
    </w:p>
    <w:p w14:paraId="0C406B56" w14:textId="1C14EA89" w:rsidR="00B94E64" w:rsidRPr="00984E74" w:rsidRDefault="00B94E64" w:rsidP="00984E74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44C908C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865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E8E35FC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A611" w14:textId="267A5FB9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D535" w14:textId="58843BB4" w:rsidR="00B94E64" w:rsidRPr="00B94E64" w:rsidRDefault="005C777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находится в 3 км от а/д</w:t>
            </w:r>
            <w:r w:rsidR="002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96</w:t>
            </w: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александровский- Спас-Деменск - Ельня – Починок»</w:t>
            </w:r>
          </w:p>
        </w:tc>
      </w:tr>
      <w:tr w:rsidR="00300D53" w:rsidRPr="00B94E64" w14:paraId="04397D4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D55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2AB3EAF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32D6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0130301" w14:textId="3FB703EA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E6DF" w14:textId="67C92531" w:rsidR="00B94E64" w:rsidRPr="00B94E64" w:rsidRDefault="005C777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железнодорожной станц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 21,0 км</w:t>
            </w:r>
          </w:p>
        </w:tc>
      </w:tr>
      <w:tr w:rsidR="00300D53" w:rsidRPr="00B94E64" w14:paraId="68F5452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6AE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C745D3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3D2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29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8F6934D" w14:textId="77777777" w:rsidR="00970632" w:rsidRDefault="00970632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B6802FC" w14:textId="42B5F14B" w:rsidR="00302FA4" w:rsidRPr="00984E74" w:rsidRDefault="00B94E64" w:rsidP="00970632">
      <w:pPr>
        <w:pStyle w:val="a9"/>
        <w:ind w:left="0"/>
        <w:rPr>
          <w:lang w:eastAsia="ru-RU"/>
        </w:rPr>
      </w:pPr>
      <w:r w:rsidRPr="00970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7E94BB06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73A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F1E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31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64F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5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7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B2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8D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6B36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03333DDB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F2A" w14:textId="3C37E452" w:rsidR="00B94E64" w:rsidRPr="00BB5AD9" w:rsidRDefault="00BB5AD9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02" w14:textId="1C60F498" w:rsidR="00B94E64" w:rsidRPr="00BB5AD9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1BE5" w14:textId="1D5D3903" w:rsidR="00B94E64" w:rsidRPr="00BB5AD9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5B0" w14:textId="087220B3" w:rsidR="00B94E64" w:rsidRPr="00BB5AD9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1E14" w14:textId="5F7AE362" w:rsidR="00B94E64" w:rsidRPr="00BB5AD9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77E" w14:textId="0A9A60A9" w:rsidR="00B94E64" w:rsidRPr="00BB5AD9" w:rsidRDefault="00B94E64" w:rsidP="004258DB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1FF" w14:textId="309CCE12" w:rsidR="00B94E64" w:rsidRPr="00BB5AD9" w:rsidRDefault="00B94E64" w:rsidP="004258DB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DBFB" w14:textId="018D9BC0" w:rsidR="00B94E64" w:rsidRPr="00BB5AD9" w:rsidRDefault="00B94E64" w:rsidP="004258DB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595" w14:textId="1529D99A" w:rsidR="00B94E64" w:rsidRPr="00BB5AD9" w:rsidRDefault="00B94E64" w:rsidP="004258DB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79408A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BC61ED" w14:textId="427415E8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5393E5F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73D3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473606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786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3872" w14:textId="790A65EF" w:rsidR="00B94E64" w:rsidRPr="00B94E64" w:rsidRDefault="005C777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</w:tc>
      </w:tr>
      <w:tr w:rsidR="00B94E64" w:rsidRPr="00B94E64" w14:paraId="703F593B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38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590E" w14:textId="6CACC818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25DDDB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230B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B83" w14:textId="0E843214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14:paraId="560FC2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3B57C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8"/>
        <w:gridCol w:w="1342"/>
        <w:gridCol w:w="3576"/>
        <w:gridCol w:w="2511"/>
        <w:gridCol w:w="1931"/>
        <w:gridCol w:w="3359"/>
      </w:tblGrid>
      <w:tr w:rsidR="00B94E64" w:rsidRPr="00B94E64" w14:paraId="285DA856" w14:textId="77777777" w:rsidTr="00371DFC">
        <w:trPr>
          <w:cantSplit/>
          <w:trHeight w:val="290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33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0A3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C83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AB8D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8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5230" w14:textId="77777777" w:rsidR="00371DFC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</w:t>
            </w:r>
          </w:p>
          <w:p w14:paraId="3F047086" w14:textId="4566F25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(с указанием контактной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формации)</w:t>
            </w:r>
          </w:p>
        </w:tc>
      </w:tr>
      <w:tr w:rsidR="00B94E64" w:rsidRPr="00B94E64" w14:paraId="095B0673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50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63F9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46C2" w14:textId="49C9267B" w:rsidR="00B94E64" w:rsidRPr="00B94E64" w:rsidRDefault="005C777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5C77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сстояние от ГРС до площадки – 21 км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1B2" w14:textId="1E6141B1" w:rsidR="00B94E64" w:rsidRPr="00B94E64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3 кг</w:t>
            </w:r>
            <w:r w:rsid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в. см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EC0" w14:textId="0C2797B7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роки технологического присоединения 6 месяцев. Стоимость технологического присоединения к газовым сетям </w:t>
            </w:r>
            <w:r w:rsidR="00212887"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лн. руб. (за 1 км)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425" w14:textId="65285FCF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афоново</w:t>
            </w:r>
          </w:p>
          <w:p w14:paraId="58BF0D2B" w14:textId="15A2B771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г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, ул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ахтерская, д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</w:t>
            </w:r>
          </w:p>
          <w:p w14:paraId="34692308" w14:textId="16E2CB6C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- Кухарев Антон Николаевич.</w:t>
            </w:r>
          </w:p>
          <w:p w14:paraId="6EC1515B" w14:textId="66D6EEE9" w:rsidR="00B94E64" w:rsidRPr="00B94E6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 8 (48142) 4-16-79</w:t>
            </w:r>
          </w:p>
        </w:tc>
      </w:tr>
      <w:tr w:rsidR="00B94E64" w:rsidRPr="00B94E64" w14:paraId="2F340341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1CF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98C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DA5A" w14:textId="57D6D01C" w:rsidR="00B94E64" w:rsidRPr="008341F5" w:rsidRDefault="005C777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5C77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1,0 км расположен ПС Ханино 35/1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5521" w14:textId="5E63C57B" w:rsidR="00B94E64" w:rsidRPr="00D838AA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мощности для технологического присоединения </w:t>
            </w:r>
            <w:r w:rsidR="00365AB4"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  <w:r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A28" w14:textId="39EB4AD1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осуществления тех. присоединения 6 месяцев, ориентировочная стоимость тех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44 тыс. руб.  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7B03" w14:textId="77777777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овский РЭС филиала ПАО «МРСК Центра»- «Смоленскэнерго»</w:t>
            </w:r>
          </w:p>
          <w:p w14:paraId="5081F915" w14:textId="2713B3F3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 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ра, д.1а</w:t>
            </w:r>
          </w:p>
          <w:p w14:paraId="4A8CF9C1" w14:textId="3B6AA5F9" w:rsidR="00D464DF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чальник – </w:t>
            </w:r>
            <w:r w:rsidR="004318B2" w:rsidRPr="001933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аков Сергей Николаевич</w:t>
            </w:r>
            <w:r w:rsidR="004318B2"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5C652472" w14:textId="24743627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(48165) 2-15-05, 2-14-06</w:t>
            </w:r>
          </w:p>
        </w:tc>
      </w:tr>
      <w:tr w:rsidR="00B94E64" w:rsidRPr="00B94E64" w14:paraId="59A2A84F" w14:textId="77777777" w:rsidTr="00D464DF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A64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17E8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13F2" w14:textId="069FD8D8" w:rsidR="00B94E64" w:rsidRPr="00B94E64" w:rsidRDefault="005C777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5C77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1000 м до водонапорной башни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FDB6" w14:textId="5C9197B0" w:rsidR="00B94E64" w:rsidRPr="00B94E64" w:rsidRDefault="005C777F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-</w:t>
            </w:r>
            <w:r w:rsidR="002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атм., возможное потребление 20 куб. м/час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DF1" w14:textId="265FDAAC" w:rsidR="00B94E64" w:rsidRPr="00B94E64" w:rsidRDefault="00207CC3" w:rsidP="00D838A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1 месяц, стоимость технологического присоединения согласно смете.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9866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Коммунальщик»</w:t>
            </w:r>
          </w:p>
          <w:p w14:paraId="3B7F1013" w14:textId="14988ECF" w:rsidR="004318B2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имонина, </w:t>
            </w:r>
          </w:p>
          <w:p w14:paraId="4FB94FCE" w14:textId="5B17CF78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  <w:p w14:paraId="13376802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– Богачева Ирина Сергеевна</w:t>
            </w:r>
          </w:p>
          <w:p w14:paraId="78E3E3AF" w14:textId="4F9DC3DB" w:rsidR="00B94E64" w:rsidRPr="00B94E64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 8 (48165) 2-11-38</w:t>
            </w:r>
          </w:p>
        </w:tc>
      </w:tr>
      <w:tr w:rsidR="00B94E64" w:rsidRPr="00B94E64" w14:paraId="02E09E70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2B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4637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945C" w14:textId="577E97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1F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9E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03DA639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D7C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8D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F1B" w14:textId="07F9DE25" w:rsidR="00B94E64" w:rsidRPr="00B94E64" w:rsidRDefault="00984E74" w:rsidP="00984E74">
            <w:pPr>
              <w:shd w:val="clear" w:color="auto" w:fill="FFFFFF"/>
              <w:spacing w:line="228" w:lineRule="auto"/>
              <w:ind w:left="-7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A7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FC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61A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281EA3C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E3002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F4AB4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9C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064" w14:textId="5FEF92D8" w:rsidR="00B94E64" w:rsidRPr="00B94E64" w:rsidRDefault="005C777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0C7DF50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940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597E" w14:textId="4A6A5BA1" w:rsidR="00B94E64" w:rsidRPr="00B94E64" w:rsidRDefault="008461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151EC0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584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496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D97216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6FA74C9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207CC3">
      <w:headerReference w:type="default" r:id="rId7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E292" w14:textId="77777777" w:rsidR="001D5EBF" w:rsidRDefault="001D5EBF" w:rsidP="00617A2D">
      <w:r>
        <w:separator/>
      </w:r>
    </w:p>
  </w:endnote>
  <w:endnote w:type="continuationSeparator" w:id="0">
    <w:p w14:paraId="5F9A5FC6" w14:textId="77777777" w:rsidR="001D5EBF" w:rsidRDefault="001D5EBF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FF37" w14:textId="77777777" w:rsidR="001D5EBF" w:rsidRDefault="001D5EBF" w:rsidP="00617A2D">
      <w:r>
        <w:separator/>
      </w:r>
    </w:p>
  </w:footnote>
  <w:footnote w:type="continuationSeparator" w:id="0">
    <w:p w14:paraId="0525C824" w14:textId="77777777" w:rsidR="001D5EBF" w:rsidRDefault="001D5EBF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724"/>
      <w:docPartObj>
        <w:docPartGallery w:val="Page Numbers (Top of Page)"/>
        <w:docPartUnique/>
      </w:docPartObj>
    </w:sdtPr>
    <w:sdtEndPr/>
    <w:sdtContent>
      <w:p w14:paraId="2332B0EA" w14:textId="376F1C22" w:rsidR="00617A2D" w:rsidRDefault="00617A2D" w:rsidP="00C56566">
        <w:pPr>
          <w:pStyle w:val="a3"/>
        </w:pPr>
        <w:r>
          <w:t xml:space="preserve">                                          </w:t>
        </w:r>
      </w:p>
    </w:sdtContent>
  </w:sdt>
  <w:p w14:paraId="6AB9BB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6E7D"/>
    <w:rsid w:val="00024426"/>
    <w:rsid w:val="000827D1"/>
    <w:rsid w:val="000A2CC2"/>
    <w:rsid w:val="000A5FB3"/>
    <w:rsid w:val="000F4662"/>
    <w:rsid w:val="0011071A"/>
    <w:rsid w:val="0012360E"/>
    <w:rsid w:val="00134801"/>
    <w:rsid w:val="00172E0D"/>
    <w:rsid w:val="001933E2"/>
    <w:rsid w:val="001C77D0"/>
    <w:rsid w:val="001D5EBF"/>
    <w:rsid w:val="001D757E"/>
    <w:rsid w:val="00207CC3"/>
    <w:rsid w:val="00212887"/>
    <w:rsid w:val="0022555D"/>
    <w:rsid w:val="002265F0"/>
    <w:rsid w:val="00234547"/>
    <w:rsid w:val="00243731"/>
    <w:rsid w:val="00243748"/>
    <w:rsid w:val="00280D9C"/>
    <w:rsid w:val="002A7455"/>
    <w:rsid w:val="002B593B"/>
    <w:rsid w:val="002D792B"/>
    <w:rsid w:val="00300D53"/>
    <w:rsid w:val="00302FA4"/>
    <w:rsid w:val="003403CD"/>
    <w:rsid w:val="00360FFA"/>
    <w:rsid w:val="003619E7"/>
    <w:rsid w:val="00365AB4"/>
    <w:rsid w:val="00371DFC"/>
    <w:rsid w:val="003814A4"/>
    <w:rsid w:val="00386DC6"/>
    <w:rsid w:val="003C1109"/>
    <w:rsid w:val="003C5F86"/>
    <w:rsid w:val="003E7BEB"/>
    <w:rsid w:val="004172A5"/>
    <w:rsid w:val="004258DB"/>
    <w:rsid w:val="00426045"/>
    <w:rsid w:val="004318B2"/>
    <w:rsid w:val="0045009F"/>
    <w:rsid w:val="004732BC"/>
    <w:rsid w:val="004B521C"/>
    <w:rsid w:val="004B620F"/>
    <w:rsid w:val="00515142"/>
    <w:rsid w:val="00541632"/>
    <w:rsid w:val="005C777F"/>
    <w:rsid w:val="00617A2D"/>
    <w:rsid w:val="006C58F3"/>
    <w:rsid w:val="00704E62"/>
    <w:rsid w:val="0078416A"/>
    <w:rsid w:val="00785C4E"/>
    <w:rsid w:val="007F0BC1"/>
    <w:rsid w:val="007F506F"/>
    <w:rsid w:val="00812ED6"/>
    <w:rsid w:val="008207AE"/>
    <w:rsid w:val="008341F5"/>
    <w:rsid w:val="0084610F"/>
    <w:rsid w:val="00855E07"/>
    <w:rsid w:val="00861ADD"/>
    <w:rsid w:val="008B15DF"/>
    <w:rsid w:val="008B5714"/>
    <w:rsid w:val="008D20E3"/>
    <w:rsid w:val="008D3252"/>
    <w:rsid w:val="0093121E"/>
    <w:rsid w:val="0095189F"/>
    <w:rsid w:val="00961781"/>
    <w:rsid w:val="00970632"/>
    <w:rsid w:val="00984E74"/>
    <w:rsid w:val="009938E1"/>
    <w:rsid w:val="009A7DA4"/>
    <w:rsid w:val="009B03E6"/>
    <w:rsid w:val="009B68D0"/>
    <w:rsid w:val="009D1154"/>
    <w:rsid w:val="00A00469"/>
    <w:rsid w:val="00A21335"/>
    <w:rsid w:val="00A51CE4"/>
    <w:rsid w:val="00A652F5"/>
    <w:rsid w:val="00A67F75"/>
    <w:rsid w:val="00A84271"/>
    <w:rsid w:val="00AB2B54"/>
    <w:rsid w:val="00B6191F"/>
    <w:rsid w:val="00B65820"/>
    <w:rsid w:val="00B94E64"/>
    <w:rsid w:val="00B9508C"/>
    <w:rsid w:val="00BA3B7C"/>
    <w:rsid w:val="00BA5E2F"/>
    <w:rsid w:val="00BB5AD9"/>
    <w:rsid w:val="00C22708"/>
    <w:rsid w:val="00C24489"/>
    <w:rsid w:val="00C528A6"/>
    <w:rsid w:val="00C56566"/>
    <w:rsid w:val="00CB4B63"/>
    <w:rsid w:val="00CC014F"/>
    <w:rsid w:val="00CC5345"/>
    <w:rsid w:val="00D464DF"/>
    <w:rsid w:val="00D67F9E"/>
    <w:rsid w:val="00D838AA"/>
    <w:rsid w:val="00DB2708"/>
    <w:rsid w:val="00DC3AEB"/>
    <w:rsid w:val="00DD6DBC"/>
    <w:rsid w:val="00E45AE6"/>
    <w:rsid w:val="00EA348E"/>
    <w:rsid w:val="00EA50C3"/>
    <w:rsid w:val="00EB0E7D"/>
    <w:rsid w:val="00F25C27"/>
    <w:rsid w:val="00F610ED"/>
    <w:rsid w:val="00F94E40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D38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4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B02-0C0D-4F66-BF30-4482A3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Волгина НА</cp:lastModifiedBy>
  <cp:revision>22</cp:revision>
  <cp:lastPrinted>2025-07-22T09:05:00Z</cp:lastPrinted>
  <dcterms:created xsi:type="dcterms:W3CDTF">2025-07-21T10:35:00Z</dcterms:created>
  <dcterms:modified xsi:type="dcterms:W3CDTF">2026-01-19T08:52:00Z</dcterms:modified>
</cp:coreProperties>
</file>